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37" w:rsidRDefault="00F30C51" w:rsidP="00764F1A">
      <w:pPr>
        <w:pStyle w:val="ListParagraph1"/>
        <w:spacing w:after="0"/>
        <w:ind w:left="0"/>
        <w:jc w:val="center"/>
        <w:rPr>
          <w:rFonts w:ascii="Comic Sans MS" w:hAnsi="Comic Sans MS" w:cs="Arial"/>
          <w:b/>
          <w:spacing w:val="10"/>
          <w:sz w:val="52"/>
          <w:szCs w:val="52"/>
        </w:rPr>
      </w:pPr>
      <w:r>
        <w:rPr>
          <w:rFonts w:ascii="Comic Sans MS" w:hAnsi="Comic Sans MS" w:cs="Arial"/>
          <w:b/>
          <w:spacing w:val="10"/>
          <w:sz w:val="52"/>
          <w:szCs w:val="52"/>
        </w:rPr>
        <w:t>RANGKUMAN IPA</w:t>
      </w:r>
    </w:p>
    <w:p w:rsidR="00FB2537" w:rsidRDefault="00A522F0">
      <w:pPr>
        <w:pStyle w:val="ListParagraph1"/>
        <w:spacing w:after="0"/>
        <w:ind w:left="0"/>
        <w:jc w:val="center"/>
        <w:rPr>
          <w:rFonts w:ascii="Comic Sans MS" w:hAnsi="Comic Sans MS" w:cs="Arial"/>
          <w:b/>
          <w:spacing w:val="10"/>
          <w:sz w:val="52"/>
          <w:szCs w:val="52"/>
        </w:rPr>
      </w:pPr>
      <w:r>
        <w:rPr>
          <w:rFonts w:ascii="Comic Sans MS" w:hAnsi="Comic Sans MS" w:cs="Arial"/>
          <w:b/>
          <w:spacing w:val="10"/>
          <w:sz w:val="52"/>
          <w:szCs w:val="52"/>
        </w:rPr>
        <w:t>BAB 1</w:t>
      </w:r>
    </w:p>
    <w:p w:rsidR="00764F1A" w:rsidRPr="00F30C51" w:rsidRDefault="00F30C51" w:rsidP="00F46B9D">
      <w:pPr>
        <w:spacing w:after="0"/>
        <w:jc w:val="center"/>
        <w:rPr>
          <w:rFonts w:ascii="Comic Sans MS" w:hAnsi="Comic Sans MS" w:cs="Arial"/>
          <w:b/>
          <w:spacing w:val="10"/>
          <w:sz w:val="52"/>
          <w:szCs w:val="52"/>
          <w:lang w:val="en-ID"/>
        </w:rPr>
      </w:pPr>
      <w:r>
        <w:rPr>
          <w:rFonts w:ascii="Comic Sans MS" w:hAnsi="Comic Sans MS" w:cs="Arial"/>
          <w:b/>
          <w:spacing w:val="10"/>
          <w:sz w:val="52"/>
          <w:szCs w:val="52"/>
          <w:lang w:val="en-ID"/>
        </w:rPr>
        <w:t>SISTEM GERAK PADA MANUSIA</w:t>
      </w:r>
    </w:p>
    <w:p w:rsidR="005F63AB" w:rsidRDefault="005F63AB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b/>
          <w:sz w:val="28"/>
          <w:szCs w:val="28"/>
          <w:lang w:val="en-ID"/>
        </w:rPr>
      </w:pPr>
    </w:p>
    <w:p w:rsidR="005F63AB" w:rsidRDefault="005F63AB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 w:rsidRPr="005F63AB">
        <w:rPr>
          <w:rFonts w:ascii="Arial" w:hAnsi="Arial" w:cs="Arial"/>
          <w:sz w:val="28"/>
          <w:szCs w:val="28"/>
          <w:lang w:val="en-ID"/>
        </w:rPr>
        <w:t>Bergerak merupakan salah satu ciri makhluk hidup.</w:t>
      </w:r>
    </w:p>
    <w:p w:rsidR="005F63AB" w:rsidRDefault="005F63AB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Tanpa kita sadari setiap hari kita melakukan gerak.</w:t>
      </w:r>
    </w:p>
    <w:p w:rsidR="005F63AB" w:rsidRDefault="005F63AB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Berjalan, mandi, makan,olahraga dan lain sebagainya.</w:t>
      </w:r>
    </w:p>
    <w:p w:rsidR="005F63AB" w:rsidRDefault="005F63AB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5F63AB" w:rsidRPr="005F63AB" w:rsidRDefault="005F63AB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b/>
          <w:sz w:val="28"/>
          <w:szCs w:val="28"/>
          <w:lang w:val="en-ID"/>
        </w:rPr>
      </w:pPr>
      <w:r w:rsidRPr="005F63AB">
        <w:rPr>
          <w:rFonts w:ascii="Arial" w:hAnsi="Arial" w:cs="Arial"/>
          <w:b/>
          <w:sz w:val="28"/>
          <w:szCs w:val="28"/>
          <w:lang w:val="en-ID"/>
        </w:rPr>
        <w:t>A. Rangka Tubuh Manusia</w:t>
      </w:r>
    </w:p>
    <w:p w:rsidR="005F63AB" w:rsidRDefault="005F63AB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 w:rsidRPr="005F63AB">
        <w:rPr>
          <w:rFonts w:ascii="Arial" w:hAnsi="Arial" w:cs="Arial"/>
          <w:sz w:val="28"/>
          <w:szCs w:val="28"/>
          <w:lang w:val="en-ID"/>
        </w:rPr>
        <w:t>Rangka pada manusia tersusun atas 206 tulang.</w:t>
      </w:r>
    </w:p>
    <w:p w:rsidR="005F63AB" w:rsidRDefault="005F63AB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Tulang-tulang tersebut dihubungkan dengan sendi.</w:t>
      </w:r>
    </w:p>
    <w:p w:rsidR="009520DF" w:rsidRDefault="009520DF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9520DF" w:rsidRPr="005F1AF9" w:rsidRDefault="009520DF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b/>
          <w:sz w:val="28"/>
          <w:szCs w:val="28"/>
          <w:lang w:val="en-ID"/>
        </w:rPr>
      </w:pPr>
      <w:r w:rsidRPr="005F1AF9">
        <w:rPr>
          <w:rFonts w:ascii="Arial" w:hAnsi="Arial" w:cs="Arial"/>
          <w:b/>
          <w:sz w:val="28"/>
          <w:szCs w:val="28"/>
          <w:lang w:val="en-ID"/>
        </w:rPr>
        <w:t>Fungsi rangka pada manusia :</w:t>
      </w:r>
    </w:p>
    <w:p w:rsidR="009520DF" w:rsidRDefault="009520DF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 xml:space="preserve">1. </w:t>
      </w:r>
      <w:r w:rsidR="00A62C89">
        <w:rPr>
          <w:rFonts w:ascii="Arial" w:hAnsi="Arial" w:cs="Arial"/>
          <w:sz w:val="28"/>
          <w:szCs w:val="28"/>
          <w:lang w:val="en-ID"/>
        </w:rPr>
        <w:t>M</w:t>
      </w:r>
      <w:r>
        <w:rPr>
          <w:rFonts w:ascii="Arial" w:hAnsi="Arial" w:cs="Arial"/>
          <w:sz w:val="28"/>
          <w:szCs w:val="28"/>
          <w:lang w:val="en-ID"/>
        </w:rPr>
        <w:t>enegakkan dan memberi bentuk tubuh</w:t>
      </w:r>
      <w:r w:rsidR="00A62C89">
        <w:rPr>
          <w:rFonts w:ascii="Arial" w:hAnsi="Arial" w:cs="Arial"/>
          <w:sz w:val="28"/>
          <w:szCs w:val="28"/>
          <w:lang w:val="en-ID"/>
        </w:rPr>
        <w:t>.</w:t>
      </w:r>
    </w:p>
    <w:p w:rsidR="009520DF" w:rsidRDefault="009520DF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 xml:space="preserve">2. </w:t>
      </w:r>
      <w:r w:rsidR="00A62C89">
        <w:rPr>
          <w:rFonts w:ascii="Arial" w:hAnsi="Arial" w:cs="Arial"/>
          <w:sz w:val="28"/>
          <w:szCs w:val="28"/>
          <w:lang w:val="en-ID"/>
        </w:rPr>
        <w:t>T</w:t>
      </w:r>
      <w:r>
        <w:rPr>
          <w:rFonts w:ascii="Arial" w:hAnsi="Arial" w:cs="Arial"/>
          <w:sz w:val="28"/>
          <w:szCs w:val="28"/>
          <w:lang w:val="en-ID"/>
        </w:rPr>
        <w:t>empat melekatnya otot-otot</w:t>
      </w:r>
      <w:r w:rsidR="00A62C89">
        <w:rPr>
          <w:rFonts w:ascii="Arial" w:hAnsi="Arial" w:cs="Arial"/>
          <w:sz w:val="28"/>
          <w:szCs w:val="28"/>
          <w:lang w:val="en-ID"/>
        </w:rPr>
        <w:t>.</w:t>
      </w:r>
    </w:p>
    <w:p w:rsidR="005F63AB" w:rsidRDefault="00A62C89" w:rsidP="00D1638A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 xml:space="preserve">3. </w:t>
      </w:r>
      <w:r w:rsidR="00D1638A">
        <w:rPr>
          <w:rFonts w:ascii="Arial" w:hAnsi="Arial" w:cs="Arial"/>
          <w:sz w:val="28"/>
          <w:szCs w:val="28"/>
          <w:lang w:val="en-ID"/>
        </w:rPr>
        <w:t>Melindungi alat tubuh yang lunak seperti tengkorak.</w:t>
      </w:r>
    </w:p>
    <w:p w:rsidR="00D1638A" w:rsidRPr="00D1638A" w:rsidRDefault="00D1638A" w:rsidP="00D1638A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5F63AB" w:rsidRPr="005F63AB" w:rsidRDefault="005F63AB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b/>
          <w:sz w:val="28"/>
          <w:szCs w:val="28"/>
          <w:lang w:val="en-ID"/>
        </w:rPr>
      </w:pPr>
      <w:r w:rsidRPr="005F63AB">
        <w:rPr>
          <w:rFonts w:ascii="Arial" w:hAnsi="Arial" w:cs="Arial"/>
          <w:b/>
          <w:sz w:val="28"/>
          <w:szCs w:val="28"/>
          <w:lang w:val="en-ID"/>
        </w:rPr>
        <w:t>B.  Bentuk Tulang</w:t>
      </w:r>
    </w:p>
    <w:p w:rsidR="005F63AB" w:rsidRDefault="005F63AB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Berdasarkan bentuknya tulang terbagi menjadi 3, yaitu :</w:t>
      </w:r>
    </w:p>
    <w:p w:rsidR="00EC3304" w:rsidRDefault="00EC3304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1. Tulang pipa</w:t>
      </w:r>
    </w:p>
    <w:p w:rsidR="00EC3304" w:rsidRDefault="00EC3304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2. Tulang pipih</w:t>
      </w:r>
    </w:p>
    <w:p w:rsidR="00EC3304" w:rsidRDefault="00EC3304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3. Tulang pendek</w:t>
      </w:r>
    </w:p>
    <w:p w:rsidR="00EC3304" w:rsidRDefault="00EC3304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5F63AB" w:rsidRDefault="005F63AB" w:rsidP="00EC3304">
      <w:pPr>
        <w:pStyle w:val="ListParagraph"/>
        <w:tabs>
          <w:tab w:val="left" w:pos="720"/>
          <w:tab w:val="left" w:pos="1440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1. Tulang pipa</w:t>
      </w:r>
      <w:r w:rsidR="00EC3304">
        <w:rPr>
          <w:rFonts w:ascii="Arial" w:hAnsi="Arial" w:cs="Arial"/>
          <w:sz w:val="28"/>
          <w:szCs w:val="28"/>
          <w:lang w:val="en-ID"/>
        </w:rPr>
        <w:tab/>
      </w:r>
      <w:r w:rsidR="00EC3304">
        <w:rPr>
          <w:rFonts w:ascii="Arial" w:hAnsi="Arial" w:cs="Arial"/>
          <w:sz w:val="28"/>
          <w:szCs w:val="28"/>
          <w:lang w:val="en-ID"/>
        </w:rPr>
        <w:tab/>
        <w:t>Tulang pipa berbentuk bulat panjang seperti pipa.</w:t>
      </w:r>
    </w:p>
    <w:p w:rsidR="00EC3304" w:rsidRDefault="00EC3304" w:rsidP="00EC3304">
      <w:pPr>
        <w:pStyle w:val="ListParagraph"/>
        <w:tabs>
          <w:tab w:val="left" w:pos="720"/>
          <w:tab w:val="left" w:pos="1440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4C55C7DE" wp14:editId="11E15FE6">
            <wp:simplePos x="0" y="0"/>
            <wp:positionH relativeFrom="column">
              <wp:posOffset>198408</wp:posOffset>
            </wp:positionH>
            <wp:positionV relativeFrom="paragraph">
              <wp:posOffset>18798</wp:posOffset>
            </wp:positionV>
            <wp:extent cx="1449070" cy="1371600"/>
            <wp:effectExtent l="0" t="0" r="0" b="0"/>
            <wp:wrapNone/>
            <wp:docPr id="10" name="Picture 10" descr="Tulang Pendek - Pengertian, Fungsi, Letak dan Gambar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lang Pendek - Pengertian, Fungsi, Letak dan Gambarny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9" t="27507" r="-282" b="-12332"/>
                    <a:stretch/>
                  </pic:blipFill>
                  <pic:spPr bwMode="auto">
                    <a:xfrm>
                      <a:off x="0" y="0"/>
                      <a:ext cx="1454909" cy="137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  <w:t>Pada setiap tulang pipa terdiri atas satu bagian batang</w:t>
      </w:r>
    </w:p>
    <w:p w:rsidR="00EC3304" w:rsidRDefault="00EC3304" w:rsidP="00EC3304">
      <w:pPr>
        <w:pStyle w:val="ListParagraph"/>
        <w:tabs>
          <w:tab w:val="left" w:pos="720"/>
          <w:tab w:val="left" w:pos="1440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  <w:t>dan dikedua ujungnya membesar seperti bonggol.</w:t>
      </w:r>
    </w:p>
    <w:p w:rsidR="00EC3304" w:rsidRDefault="00EC3304" w:rsidP="00EC3304">
      <w:pPr>
        <w:pStyle w:val="ListParagraph"/>
        <w:tabs>
          <w:tab w:val="left" w:pos="720"/>
          <w:tab w:val="left" w:pos="1440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  <w:t>Contoh :</w:t>
      </w:r>
    </w:p>
    <w:p w:rsidR="00EC3304" w:rsidRDefault="00EC3304" w:rsidP="00EC3304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line="360" w:lineRule="auto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t>Tulang lengan atas</w:t>
      </w:r>
      <w:r w:rsidR="006000D4">
        <w:rPr>
          <w:rFonts w:ascii="Arial" w:hAnsi="Arial" w:cs="Arial"/>
          <w:b/>
          <w:sz w:val="28"/>
          <w:szCs w:val="28"/>
          <w:lang w:val="en-ID"/>
        </w:rPr>
        <w:tab/>
      </w:r>
      <w:r w:rsidR="006000D4">
        <w:rPr>
          <w:rFonts w:ascii="Arial" w:hAnsi="Arial" w:cs="Arial"/>
          <w:b/>
          <w:sz w:val="28"/>
          <w:szCs w:val="28"/>
          <w:lang w:val="en-ID"/>
        </w:rPr>
        <w:tab/>
      </w:r>
    </w:p>
    <w:p w:rsidR="00EC3304" w:rsidRDefault="00EC3304" w:rsidP="00EC3304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line="360" w:lineRule="auto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t>Tulang paha</w:t>
      </w:r>
    </w:p>
    <w:p w:rsidR="00EC3304" w:rsidRDefault="00EC3304" w:rsidP="00D910AB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line="360" w:lineRule="auto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t>Tulang betis</w:t>
      </w:r>
    </w:p>
    <w:p w:rsidR="00D910AB" w:rsidRDefault="00D910AB" w:rsidP="00D910AB">
      <w:pPr>
        <w:pStyle w:val="ListParagraph"/>
        <w:tabs>
          <w:tab w:val="left" w:pos="720"/>
          <w:tab w:val="left" w:pos="1440"/>
        </w:tabs>
        <w:spacing w:line="360" w:lineRule="auto"/>
        <w:ind w:left="3600"/>
        <w:rPr>
          <w:rFonts w:ascii="Arial" w:hAnsi="Arial" w:cs="Arial"/>
          <w:b/>
          <w:sz w:val="28"/>
          <w:szCs w:val="28"/>
          <w:lang w:val="en-ID"/>
        </w:rPr>
      </w:pPr>
    </w:p>
    <w:p w:rsidR="00D1638A" w:rsidRDefault="00D1638A" w:rsidP="00D910AB">
      <w:pPr>
        <w:pStyle w:val="ListParagraph"/>
        <w:tabs>
          <w:tab w:val="left" w:pos="720"/>
          <w:tab w:val="left" w:pos="1440"/>
        </w:tabs>
        <w:spacing w:line="360" w:lineRule="auto"/>
        <w:ind w:left="3600"/>
        <w:rPr>
          <w:rFonts w:ascii="Arial" w:hAnsi="Arial" w:cs="Arial"/>
          <w:b/>
          <w:sz w:val="28"/>
          <w:szCs w:val="28"/>
          <w:lang w:val="en-ID"/>
        </w:rPr>
      </w:pPr>
    </w:p>
    <w:p w:rsidR="00D1638A" w:rsidRPr="00D910AB" w:rsidRDefault="00D1638A" w:rsidP="00D910AB">
      <w:pPr>
        <w:pStyle w:val="ListParagraph"/>
        <w:tabs>
          <w:tab w:val="left" w:pos="720"/>
          <w:tab w:val="left" w:pos="1440"/>
        </w:tabs>
        <w:spacing w:line="360" w:lineRule="auto"/>
        <w:ind w:left="3600"/>
        <w:rPr>
          <w:rFonts w:ascii="Arial" w:hAnsi="Arial" w:cs="Arial"/>
          <w:b/>
          <w:sz w:val="28"/>
          <w:szCs w:val="28"/>
          <w:lang w:val="en-ID"/>
        </w:rPr>
      </w:pPr>
    </w:p>
    <w:p w:rsidR="00EC3304" w:rsidRDefault="006000D4" w:rsidP="00D910AB">
      <w:pPr>
        <w:tabs>
          <w:tab w:val="left" w:pos="720"/>
          <w:tab w:val="left" w:pos="1440"/>
        </w:tabs>
        <w:spacing w:line="240" w:lineRule="auto"/>
        <w:rPr>
          <w:rFonts w:ascii="Arial" w:hAnsi="Arial" w:cs="Arial"/>
          <w:sz w:val="28"/>
          <w:szCs w:val="28"/>
          <w:lang w:val="en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408</wp:posOffset>
            </wp:positionH>
            <wp:positionV relativeFrom="paragraph">
              <wp:posOffset>306669</wp:posOffset>
            </wp:positionV>
            <wp:extent cx="1500996" cy="1348105"/>
            <wp:effectExtent l="0" t="0" r="4445" b="4445"/>
            <wp:wrapNone/>
            <wp:docPr id="8" name="Picture 8" descr="Tulang Pendek - Pengertian, Fungsi, Letak dan Gambar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lang Pendek - Pengertian, Fungsi, Letak dan Gambarny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7" t="7638" r="39053"/>
                    <a:stretch/>
                  </pic:blipFill>
                  <pic:spPr bwMode="auto">
                    <a:xfrm>
                      <a:off x="0" y="0"/>
                      <a:ext cx="1503570" cy="135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304" w:rsidRPr="00EC3304">
        <w:rPr>
          <w:rFonts w:ascii="Arial" w:hAnsi="Arial" w:cs="Arial"/>
          <w:sz w:val="28"/>
          <w:szCs w:val="28"/>
          <w:lang w:val="en-ID"/>
        </w:rPr>
        <w:t xml:space="preserve">2. </w:t>
      </w:r>
      <w:r w:rsidR="00EC3304">
        <w:rPr>
          <w:rFonts w:ascii="Arial" w:hAnsi="Arial" w:cs="Arial"/>
          <w:sz w:val="28"/>
          <w:szCs w:val="28"/>
          <w:lang w:val="en-ID"/>
        </w:rPr>
        <w:t>Tulang pipih</w:t>
      </w:r>
      <w:r w:rsidR="00EC3304">
        <w:rPr>
          <w:rFonts w:ascii="Arial" w:hAnsi="Arial" w:cs="Arial"/>
          <w:sz w:val="28"/>
          <w:szCs w:val="28"/>
          <w:lang w:val="en-ID"/>
        </w:rPr>
        <w:tab/>
      </w:r>
      <w:r w:rsidR="00EC3304">
        <w:rPr>
          <w:rFonts w:ascii="Arial" w:hAnsi="Arial" w:cs="Arial"/>
          <w:sz w:val="28"/>
          <w:szCs w:val="28"/>
          <w:lang w:val="en-ID"/>
        </w:rPr>
        <w:tab/>
        <w:t>Tulang pipih</w:t>
      </w:r>
      <w:r>
        <w:rPr>
          <w:rFonts w:ascii="Arial" w:hAnsi="Arial" w:cs="Arial"/>
          <w:sz w:val="28"/>
          <w:szCs w:val="28"/>
          <w:lang w:val="en-ID"/>
        </w:rPr>
        <w:t xml:space="preserve"> berbentuk pipih</w:t>
      </w:r>
      <w:r w:rsidR="00D910AB">
        <w:rPr>
          <w:rFonts w:ascii="Arial" w:hAnsi="Arial" w:cs="Arial"/>
          <w:sz w:val="28"/>
          <w:szCs w:val="28"/>
          <w:lang w:val="en-ID"/>
        </w:rPr>
        <w:t>.</w:t>
      </w:r>
    </w:p>
    <w:p w:rsidR="00D910AB" w:rsidRDefault="00D910AB" w:rsidP="00D910AB">
      <w:pPr>
        <w:tabs>
          <w:tab w:val="left" w:pos="720"/>
          <w:tab w:val="left" w:pos="1440"/>
        </w:tabs>
        <w:spacing w:line="240" w:lineRule="auto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  <w:t xml:space="preserve">Didalamnya terdapat sumsum merah yang berfungsi </w:t>
      </w:r>
    </w:p>
    <w:p w:rsidR="00D910AB" w:rsidRDefault="00D910AB" w:rsidP="00D910AB">
      <w:pPr>
        <w:tabs>
          <w:tab w:val="left" w:pos="720"/>
          <w:tab w:val="left" w:pos="1440"/>
        </w:tabs>
        <w:spacing w:line="240" w:lineRule="auto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  <w:t xml:space="preserve">sebagai tempat pembuatan sel darah merah dan sel </w:t>
      </w:r>
    </w:p>
    <w:p w:rsidR="00D910AB" w:rsidRDefault="00D910AB" w:rsidP="00D910AB">
      <w:pPr>
        <w:tabs>
          <w:tab w:val="left" w:pos="720"/>
          <w:tab w:val="left" w:pos="1440"/>
        </w:tabs>
        <w:spacing w:line="240" w:lineRule="auto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  <w:t>darah putih.</w:t>
      </w:r>
    </w:p>
    <w:p w:rsidR="00D910AB" w:rsidRDefault="00D910AB" w:rsidP="00D910AB">
      <w:pPr>
        <w:tabs>
          <w:tab w:val="left" w:pos="720"/>
          <w:tab w:val="left" w:pos="1440"/>
        </w:tabs>
        <w:spacing w:line="240" w:lineRule="auto"/>
        <w:rPr>
          <w:rFonts w:ascii="Arial" w:hAnsi="Arial" w:cs="Arial"/>
          <w:sz w:val="28"/>
          <w:szCs w:val="28"/>
          <w:lang w:val="en-ID"/>
        </w:rPr>
      </w:pPr>
    </w:p>
    <w:p w:rsidR="00D910AB" w:rsidRDefault="00D910AB" w:rsidP="00D910AB">
      <w:pPr>
        <w:tabs>
          <w:tab w:val="left" w:pos="720"/>
          <w:tab w:val="left" w:pos="1440"/>
        </w:tabs>
        <w:spacing w:line="240" w:lineRule="auto"/>
        <w:rPr>
          <w:rFonts w:ascii="Arial" w:hAnsi="Arial" w:cs="Arial"/>
          <w:sz w:val="28"/>
          <w:szCs w:val="28"/>
          <w:lang w:val="en-ID"/>
        </w:rPr>
      </w:pPr>
    </w:p>
    <w:p w:rsidR="00D910AB" w:rsidRDefault="00D910AB" w:rsidP="00D910AB">
      <w:pPr>
        <w:tabs>
          <w:tab w:val="left" w:pos="720"/>
          <w:tab w:val="left" w:pos="1440"/>
        </w:tabs>
        <w:spacing w:line="240" w:lineRule="auto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  <w:t xml:space="preserve">Contoh : </w:t>
      </w:r>
    </w:p>
    <w:p w:rsidR="00D910AB" w:rsidRDefault="00D910AB" w:rsidP="00D910AB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spacing w:line="360" w:lineRule="auto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t>Tulang rusuk</w:t>
      </w:r>
      <w:r>
        <w:rPr>
          <w:rFonts w:ascii="Arial" w:hAnsi="Arial" w:cs="Arial"/>
          <w:b/>
          <w:sz w:val="28"/>
          <w:szCs w:val="28"/>
          <w:lang w:val="en-ID"/>
        </w:rPr>
        <w:tab/>
      </w:r>
    </w:p>
    <w:p w:rsidR="00D910AB" w:rsidRDefault="00D910AB" w:rsidP="00D910AB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spacing w:line="360" w:lineRule="auto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t>Tulang dada</w:t>
      </w:r>
    </w:p>
    <w:p w:rsidR="00D910AB" w:rsidRDefault="00D910AB" w:rsidP="00D910AB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spacing w:line="360" w:lineRule="auto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t>Tulang tengkorak</w:t>
      </w:r>
    </w:p>
    <w:p w:rsidR="00D910AB" w:rsidRDefault="00D910AB" w:rsidP="00D910AB">
      <w:pPr>
        <w:pStyle w:val="ListParagraph"/>
        <w:tabs>
          <w:tab w:val="left" w:pos="720"/>
          <w:tab w:val="left" w:pos="1440"/>
        </w:tabs>
        <w:spacing w:line="360" w:lineRule="auto"/>
        <w:ind w:left="3600"/>
        <w:rPr>
          <w:rFonts w:ascii="Arial" w:hAnsi="Arial" w:cs="Arial"/>
          <w:b/>
          <w:sz w:val="28"/>
          <w:szCs w:val="28"/>
          <w:lang w:val="en-ID"/>
        </w:rPr>
      </w:pPr>
    </w:p>
    <w:p w:rsidR="00D910AB" w:rsidRPr="00D910AB" w:rsidRDefault="00D910AB" w:rsidP="00D910AB">
      <w:pPr>
        <w:pStyle w:val="ListParagraph"/>
        <w:tabs>
          <w:tab w:val="left" w:pos="720"/>
          <w:tab w:val="left" w:pos="1440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bookmarkStart w:id="0" w:name="_GoBack"/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4C55C7DE" wp14:editId="11E15FE6">
            <wp:simplePos x="0" y="0"/>
            <wp:positionH relativeFrom="column">
              <wp:posOffset>155275</wp:posOffset>
            </wp:positionH>
            <wp:positionV relativeFrom="paragraph">
              <wp:posOffset>256983</wp:posOffset>
            </wp:positionV>
            <wp:extent cx="1518250" cy="1460500"/>
            <wp:effectExtent l="0" t="0" r="6350" b="6350"/>
            <wp:wrapNone/>
            <wp:docPr id="9" name="Picture 9" descr="Tulang Pendek - Pengertian, Fungsi, Letak dan Gambar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lang Pendek - Pengertian, Fungsi, Letak dan Gambarny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62"/>
                    <a:stretch/>
                  </pic:blipFill>
                  <pic:spPr bwMode="auto">
                    <a:xfrm>
                      <a:off x="0" y="0"/>
                      <a:ext cx="1528373" cy="147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sz w:val="28"/>
          <w:szCs w:val="28"/>
          <w:lang w:val="en-ID"/>
        </w:rPr>
        <w:t>3. Tulang pendek</w:t>
      </w:r>
      <w:r>
        <w:rPr>
          <w:rFonts w:ascii="Arial" w:hAnsi="Arial" w:cs="Arial"/>
          <w:sz w:val="28"/>
          <w:szCs w:val="28"/>
          <w:lang w:val="en-ID"/>
        </w:rPr>
        <w:tab/>
        <w:t>Tulang pendek berbentuk bulat dan pendek.</w:t>
      </w:r>
    </w:p>
    <w:p w:rsidR="00D910AB" w:rsidRDefault="00D910AB" w:rsidP="00D910AB">
      <w:pPr>
        <w:pStyle w:val="ListParagraph"/>
        <w:tabs>
          <w:tab w:val="left" w:pos="720"/>
          <w:tab w:val="left" w:pos="1440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  <w:t>Contoh :</w:t>
      </w:r>
    </w:p>
    <w:p w:rsidR="00D910AB" w:rsidRDefault="00D910AB" w:rsidP="00D910AB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line="360" w:lineRule="auto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t>Tulang telapak tangan</w:t>
      </w:r>
      <w:r>
        <w:rPr>
          <w:rFonts w:ascii="Arial" w:hAnsi="Arial" w:cs="Arial"/>
          <w:b/>
          <w:sz w:val="28"/>
          <w:szCs w:val="28"/>
          <w:lang w:val="en-ID"/>
        </w:rPr>
        <w:tab/>
      </w:r>
    </w:p>
    <w:p w:rsidR="00D910AB" w:rsidRDefault="00D910AB" w:rsidP="00D910AB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line="360" w:lineRule="auto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t>Tulang pergelangan tangan</w:t>
      </w:r>
    </w:p>
    <w:p w:rsidR="00D910AB" w:rsidRDefault="00D910AB" w:rsidP="00D910AB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line="360" w:lineRule="auto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t>Tulang pergelangan kaki</w:t>
      </w:r>
    </w:p>
    <w:p w:rsidR="00D910AB" w:rsidRDefault="00D910AB" w:rsidP="00D910AB">
      <w:pPr>
        <w:tabs>
          <w:tab w:val="left" w:pos="720"/>
          <w:tab w:val="left" w:pos="1440"/>
        </w:tabs>
        <w:spacing w:line="360" w:lineRule="auto"/>
        <w:rPr>
          <w:rFonts w:ascii="Arial" w:hAnsi="Arial" w:cs="Arial"/>
          <w:b/>
          <w:sz w:val="28"/>
          <w:szCs w:val="28"/>
          <w:lang w:val="en-ID"/>
        </w:rPr>
      </w:pPr>
    </w:p>
    <w:p w:rsidR="00D910AB" w:rsidRPr="00D910AB" w:rsidRDefault="00D910AB" w:rsidP="00D910AB">
      <w:pPr>
        <w:tabs>
          <w:tab w:val="left" w:pos="720"/>
          <w:tab w:val="left" w:pos="1440"/>
        </w:tabs>
        <w:spacing w:line="360" w:lineRule="auto"/>
        <w:rPr>
          <w:rFonts w:ascii="Arial" w:hAnsi="Arial" w:cs="Arial"/>
          <w:b/>
          <w:sz w:val="28"/>
          <w:szCs w:val="28"/>
          <w:lang w:val="en-ID"/>
        </w:rPr>
      </w:pPr>
    </w:p>
    <w:p w:rsidR="00D910AB" w:rsidRPr="00D910AB" w:rsidRDefault="00D910AB" w:rsidP="00D910AB">
      <w:pPr>
        <w:pStyle w:val="ListParagraph"/>
        <w:tabs>
          <w:tab w:val="left" w:pos="720"/>
          <w:tab w:val="left" w:pos="1440"/>
        </w:tabs>
        <w:spacing w:line="240" w:lineRule="auto"/>
        <w:ind w:left="3600"/>
        <w:rPr>
          <w:rFonts w:ascii="Arial" w:hAnsi="Arial" w:cs="Arial"/>
          <w:sz w:val="28"/>
          <w:szCs w:val="28"/>
          <w:lang w:val="en-ID"/>
        </w:rPr>
      </w:pPr>
    </w:p>
    <w:p w:rsidR="00D910AB" w:rsidRPr="00EC3304" w:rsidRDefault="00D910AB" w:rsidP="00D910AB">
      <w:pPr>
        <w:tabs>
          <w:tab w:val="left" w:pos="720"/>
          <w:tab w:val="left" w:pos="1440"/>
        </w:tabs>
        <w:spacing w:line="240" w:lineRule="auto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  <w:r>
        <w:rPr>
          <w:rFonts w:ascii="Arial" w:hAnsi="Arial" w:cs="Arial"/>
          <w:sz w:val="28"/>
          <w:szCs w:val="28"/>
          <w:lang w:val="en-ID"/>
        </w:rPr>
        <w:tab/>
      </w:r>
    </w:p>
    <w:p w:rsidR="00764F1A" w:rsidRPr="005024D5" w:rsidRDefault="00764F1A" w:rsidP="005F63AB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b/>
          <w:sz w:val="28"/>
          <w:szCs w:val="28"/>
        </w:rPr>
      </w:pPr>
    </w:p>
    <w:sectPr w:rsidR="00764F1A" w:rsidRPr="005024D5" w:rsidSect="006000D4">
      <w:headerReference w:type="default" r:id="rId11"/>
      <w:pgSz w:w="12240" w:h="20160" w:code="5"/>
      <w:pgMar w:top="1440" w:right="837" w:bottom="156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2D" w:rsidRDefault="00A522F0">
      <w:pPr>
        <w:spacing w:after="0" w:line="240" w:lineRule="auto"/>
      </w:pPr>
      <w:r>
        <w:separator/>
      </w:r>
    </w:p>
  </w:endnote>
  <w:endnote w:type="continuationSeparator" w:id="0">
    <w:p w:rsidR="00DF1F2D" w:rsidRDefault="00A5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2D" w:rsidRDefault="00A522F0">
      <w:pPr>
        <w:spacing w:after="0" w:line="240" w:lineRule="auto"/>
      </w:pPr>
      <w:r>
        <w:separator/>
      </w:r>
    </w:p>
  </w:footnote>
  <w:footnote w:type="continuationSeparator" w:id="0">
    <w:p w:rsidR="00DF1F2D" w:rsidRDefault="00A5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37" w:rsidRDefault="00BF587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7567916E" wp14:editId="21431742">
          <wp:simplePos x="0" y="0"/>
          <wp:positionH relativeFrom="column">
            <wp:posOffset>-300990</wp:posOffset>
          </wp:positionH>
          <wp:positionV relativeFrom="paragraph">
            <wp:posOffset>-231775</wp:posOffset>
          </wp:positionV>
          <wp:extent cx="814070" cy="612775"/>
          <wp:effectExtent l="0" t="0" r="5080" b="0"/>
          <wp:wrapNone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5E000D7" wp14:editId="1D8D04FC">
          <wp:simplePos x="0" y="0"/>
          <wp:positionH relativeFrom="column">
            <wp:posOffset>4234180</wp:posOffset>
          </wp:positionH>
          <wp:positionV relativeFrom="paragraph">
            <wp:posOffset>-234315</wp:posOffset>
          </wp:positionV>
          <wp:extent cx="521335" cy="592455"/>
          <wp:effectExtent l="0" t="0" r="0" b="0"/>
          <wp:wrapNone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04F8F6" wp14:editId="47CFBECC">
              <wp:simplePos x="0" y="0"/>
              <wp:positionH relativeFrom="column">
                <wp:posOffset>4755515</wp:posOffset>
              </wp:positionH>
              <wp:positionV relativeFrom="paragraph">
                <wp:posOffset>-55245</wp:posOffset>
              </wp:positionV>
              <wp:extent cx="1342390" cy="418465"/>
              <wp:effectExtent l="2540" t="1905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TextEdit="1"/>
                    </wps:cNvSpPr>
                    <wps:spPr bwMode="auto">
                      <a:xfrm>
                        <a:off x="0" y="0"/>
                        <a:ext cx="134239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537" w:rsidRDefault="00A522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der Support</w:t>
                          </w:r>
                        </w:p>
                        <w:p w:rsidR="00FB2537" w:rsidRDefault="00A522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iladelf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04F8F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74.45pt;margin-top:-4.35pt;width:105.7pt;height:3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" filled="f" stroked="f">
              <o:lock v:ext="edit" text="t"/>
              <v:textbox>
                <w:txbxContent>
                  <w:p w:rsidR="00FB2537" w:rsidRDefault="00A522F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Under Support</w:t>
                    </w:r>
                  </w:p>
                  <w:p w:rsidR="00FB2537" w:rsidRDefault="00A522F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iladelf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D77240" wp14:editId="6F46C86E">
              <wp:simplePos x="0" y="0"/>
              <wp:positionH relativeFrom="column">
                <wp:posOffset>455930</wp:posOffset>
              </wp:positionH>
              <wp:positionV relativeFrom="paragraph">
                <wp:posOffset>-88900</wp:posOffset>
              </wp:positionV>
              <wp:extent cx="2860040" cy="4127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TextEdit="1"/>
                    </wps:cNvSpPr>
                    <wps:spPr bwMode="auto">
                      <a:xfrm>
                        <a:off x="0" y="0"/>
                        <a:ext cx="286004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537" w:rsidRDefault="00A522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isdom Academy</w:t>
                          </w:r>
                        </w:p>
                        <w:p w:rsidR="00FB2537" w:rsidRDefault="00A522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Jl. Galaxy Bumi Permai H-5 No 31 S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77240" id="Text Box 16" o:spid="_x0000_s1027" type="#_x0000_t202" style="position:absolute;margin-left:35.9pt;margin-top:-7pt;width:225.2pt;height:3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" filled="f" stroked="f">
              <o:lock v:ext="edit" text="t"/>
              <v:textbox style="mso-fit-shape-to-text:t">
                <w:txbxContent>
                  <w:p w:rsidR="00FB2537" w:rsidRDefault="00A522F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isdom Academy</w:t>
                    </w:r>
                  </w:p>
                  <w:p w:rsidR="00FB2537" w:rsidRDefault="00A522F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Jl. Galaxy Bumi Permai H-5 No 31 SBY</w:t>
                    </w:r>
                  </w:p>
                </w:txbxContent>
              </v:textbox>
            </v:shape>
          </w:pict>
        </mc:Fallback>
      </mc:AlternateContent>
    </w:r>
  </w:p>
  <w:p w:rsidR="00FB2537" w:rsidRDefault="00FB2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77254F4"/>
    <w:multiLevelType w:val="multilevel"/>
    <w:tmpl w:val="077254F4"/>
    <w:lvl w:ilvl="0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90B15B5"/>
    <w:multiLevelType w:val="hybridMultilevel"/>
    <w:tmpl w:val="E78A4D62"/>
    <w:lvl w:ilvl="0" w:tplc="04090007">
      <w:start w:val="1"/>
      <w:numFmt w:val="bullet"/>
      <w:lvlText w:val=""/>
      <w:lvlPicBulletId w:val="0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">
    <w:nsid w:val="149A13F3"/>
    <w:multiLevelType w:val="hybridMultilevel"/>
    <w:tmpl w:val="ECF2C886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72476C7"/>
    <w:multiLevelType w:val="hybridMultilevel"/>
    <w:tmpl w:val="37900D20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F232B2A"/>
    <w:multiLevelType w:val="hybridMultilevel"/>
    <w:tmpl w:val="55F8A03C"/>
    <w:lvl w:ilvl="0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2AB06E46"/>
    <w:multiLevelType w:val="multilevel"/>
    <w:tmpl w:val="2AB06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89795D"/>
    <w:multiLevelType w:val="hybridMultilevel"/>
    <w:tmpl w:val="3DA2F32A"/>
    <w:lvl w:ilvl="0" w:tplc="B6846C8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1080" w:hanging="180"/>
      </w:pPr>
    </w:lvl>
    <w:lvl w:ilvl="3" w:tplc="0421000F" w:tentative="1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37F50009"/>
    <w:multiLevelType w:val="multilevel"/>
    <w:tmpl w:val="37F50009"/>
    <w:lvl w:ilvl="0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86D13F4"/>
    <w:multiLevelType w:val="hybridMultilevel"/>
    <w:tmpl w:val="509CF3F8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61CF7BC5"/>
    <w:multiLevelType w:val="hybridMultilevel"/>
    <w:tmpl w:val="F7B47DE0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60C2F26"/>
    <w:multiLevelType w:val="hybridMultilevel"/>
    <w:tmpl w:val="032AD478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A661F5C"/>
    <w:multiLevelType w:val="hybridMultilevel"/>
    <w:tmpl w:val="042EC630"/>
    <w:lvl w:ilvl="0" w:tplc="67325B68">
      <w:start w:val="1"/>
      <w:numFmt w:val="upperLetter"/>
      <w:lvlText w:val="%1&gt;"/>
      <w:lvlJc w:val="left"/>
      <w:pPr>
        <w:ind w:left="1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76F0310B"/>
    <w:multiLevelType w:val="hybridMultilevel"/>
    <w:tmpl w:val="549C5A68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B4A1EA1"/>
    <w:multiLevelType w:val="hybridMultilevel"/>
    <w:tmpl w:val="5484CB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37"/>
    <w:rsid w:val="002B754E"/>
    <w:rsid w:val="002F4E6B"/>
    <w:rsid w:val="00382FA1"/>
    <w:rsid w:val="004112C3"/>
    <w:rsid w:val="004317E7"/>
    <w:rsid w:val="0044643B"/>
    <w:rsid w:val="00465C60"/>
    <w:rsid w:val="00492D63"/>
    <w:rsid w:val="004A542A"/>
    <w:rsid w:val="005024D5"/>
    <w:rsid w:val="005467B0"/>
    <w:rsid w:val="005F1AF9"/>
    <w:rsid w:val="005F63AB"/>
    <w:rsid w:val="006000D4"/>
    <w:rsid w:val="00736511"/>
    <w:rsid w:val="007454F0"/>
    <w:rsid w:val="00764F1A"/>
    <w:rsid w:val="00892A52"/>
    <w:rsid w:val="008A0046"/>
    <w:rsid w:val="009520DF"/>
    <w:rsid w:val="00A41E5C"/>
    <w:rsid w:val="00A522F0"/>
    <w:rsid w:val="00A62C89"/>
    <w:rsid w:val="00A75BE5"/>
    <w:rsid w:val="00A97B84"/>
    <w:rsid w:val="00AF0F00"/>
    <w:rsid w:val="00AF5B33"/>
    <w:rsid w:val="00B41256"/>
    <w:rsid w:val="00B63F0B"/>
    <w:rsid w:val="00BC3CE7"/>
    <w:rsid w:val="00BE4F7F"/>
    <w:rsid w:val="00BF5872"/>
    <w:rsid w:val="00C05260"/>
    <w:rsid w:val="00CE7F6D"/>
    <w:rsid w:val="00D1638A"/>
    <w:rsid w:val="00D17BEA"/>
    <w:rsid w:val="00D910AB"/>
    <w:rsid w:val="00DA1B38"/>
    <w:rsid w:val="00DF1F2D"/>
    <w:rsid w:val="00E46F2B"/>
    <w:rsid w:val="00EC3304"/>
    <w:rsid w:val="00F30C51"/>
    <w:rsid w:val="00F46B9D"/>
    <w:rsid w:val="00FB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zh-CN" w:eastAsia="zh-C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764F1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zh-CN" w:eastAsia="zh-C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764F1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1EF2F-D490-4DDD-AA32-34386989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KUMAN IPS</vt:lpstr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KUMAN IPS</dc:title>
  <dc:creator>Acer</dc:creator>
  <cp:lastModifiedBy>FILA</cp:lastModifiedBy>
  <cp:revision>12</cp:revision>
  <cp:lastPrinted>2022-09-21T02:55:00Z</cp:lastPrinted>
  <dcterms:created xsi:type="dcterms:W3CDTF">2022-12-23T01:23:00Z</dcterms:created>
  <dcterms:modified xsi:type="dcterms:W3CDTF">2022-12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